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D3492F">
                            <w:pPr>
                              <w:spacing w:after="300"/>
                              <w:jc w:val="left"/>
                              <w:rPr>
                                <w:sz w:val="22"/>
                              </w:rPr>
                            </w:pPr>
                            <w:r w:rsidRPr="00F54ADF">
                              <w:rPr>
                                <w:sz w:val="22"/>
                              </w:rPr>
                              <w:t xml:space="preserve">Nom de naissance : </w:t>
                            </w:r>
                          </w:p>
                          <w:p w:rsidR="00154244" w:rsidRPr="00F54ADF" w:rsidRDefault="00154244" w:rsidP="00D3492F">
                            <w:pPr>
                              <w:spacing w:after="300"/>
                              <w:jc w:val="left"/>
                              <w:rPr>
                                <w:sz w:val="22"/>
                              </w:rPr>
                            </w:pPr>
                            <w:r w:rsidRPr="00F54ADF">
                              <w:rPr>
                                <w:sz w:val="22"/>
                              </w:rPr>
                              <w:t>Nom d’usage :</w:t>
                            </w:r>
                            <w:r w:rsidR="00326A82">
                              <w:rPr>
                                <w:sz w:val="22"/>
                              </w:rPr>
                              <w:t xml:space="preserve"> </w:t>
                            </w:r>
                          </w:p>
                          <w:p w:rsidR="00154244" w:rsidRPr="00F54ADF" w:rsidRDefault="00154244" w:rsidP="00D3492F">
                            <w:pPr>
                              <w:spacing w:after="300"/>
                              <w:jc w:val="left"/>
                              <w:rPr>
                                <w:sz w:val="22"/>
                              </w:rPr>
                            </w:pPr>
                            <w:r w:rsidRPr="00F54ADF">
                              <w:rPr>
                                <w:sz w:val="22"/>
                              </w:rPr>
                              <w:t>Prénom :</w:t>
                            </w:r>
                            <w:r w:rsidR="00326A82">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D3492F">
                      <w:pPr>
                        <w:spacing w:after="300"/>
                        <w:jc w:val="left"/>
                        <w:rPr>
                          <w:sz w:val="22"/>
                        </w:rPr>
                      </w:pPr>
                      <w:r w:rsidRPr="00F54ADF">
                        <w:rPr>
                          <w:sz w:val="22"/>
                        </w:rPr>
                        <w:t xml:space="preserve">Nom de naissance : </w:t>
                      </w:r>
                    </w:p>
                    <w:p w:rsidR="00154244" w:rsidRPr="00F54ADF" w:rsidRDefault="00154244" w:rsidP="00D3492F">
                      <w:pPr>
                        <w:spacing w:after="300"/>
                        <w:jc w:val="left"/>
                        <w:rPr>
                          <w:sz w:val="22"/>
                        </w:rPr>
                      </w:pPr>
                      <w:r w:rsidRPr="00F54ADF">
                        <w:rPr>
                          <w:sz w:val="22"/>
                        </w:rPr>
                        <w:t>Nom d’usage :</w:t>
                      </w:r>
                      <w:r w:rsidR="00326A82">
                        <w:rPr>
                          <w:sz w:val="22"/>
                        </w:rPr>
                        <w:t xml:space="preserve"> </w:t>
                      </w:r>
                    </w:p>
                    <w:p w:rsidR="00154244" w:rsidRPr="00F54ADF" w:rsidRDefault="00154244" w:rsidP="00D3492F">
                      <w:pPr>
                        <w:spacing w:after="300"/>
                        <w:jc w:val="left"/>
                        <w:rPr>
                          <w:sz w:val="22"/>
                        </w:rPr>
                      </w:pPr>
                      <w:r w:rsidRPr="00F54ADF">
                        <w:rPr>
                          <w:sz w:val="22"/>
                        </w:rPr>
                        <w:t>Prénom :</w:t>
                      </w:r>
                      <w:r w:rsidR="00326A82">
                        <w:rPr>
                          <w:sz w:val="22"/>
                        </w:rPr>
                        <w:t xml:space="preserve">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C7C03">
            <w:pPr>
              <w:jc w:val="left"/>
              <w:rPr>
                <w:b/>
                <w:sz w:val="22"/>
                <w:szCs w:val="22"/>
              </w:rPr>
            </w:pPr>
            <w:r w:rsidRPr="00267F46">
              <w:rPr>
                <w:b/>
                <w:color w:val="98BF3B"/>
                <w:sz w:val="22"/>
                <w:szCs w:val="22"/>
              </w:rPr>
              <w:t>Type :</w:t>
            </w:r>
            <w:r w:rsidR="001E67D1">
              <w:rPr>
                <w:color w:val="000000" w:themeColor="text1"/>
                <w:sz w:val="22"/>
                <w:szCs w:val="22"/>
              </w:rPr>
              <w:t>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326A82" w:rsidRDefault="00201E6A" w:rsidP="001E67D1">
            <w:pPr>
              <w:jc w:val="left"/>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sidR="00D3492F" w:rsidRPr="00D3492F">
              <w:rPr>
                <w:color w:val="000000" w:themeColor="text1"/>
                <w:sz w:val="22"/>
                <w:szCs w:val="22"/>
              </w:rPr>
              <w:t xml:space="preserve"> </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5D33B8">
            <w:pPr>
              <w:jc w:val="left"/>
              <w:rPr>
                <w:b/>
                <w:sz w:val="22"/>
                <w:szCs w:val="22"/>
              </w:rPr>
            </w:pPr>
            <w:r w:rsidRPr="009F29FB">
              <w:rPr>
                <w:b/>
                <w:sz w:val="22"/>
                <w:szCs w:val="22"/>
              </w:rPr>
              <w:t xml:space="preserve">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5D33B8">
            <w:pPr>
              <w:rPr>
                <w:b/>
                <w:sz w:val="22"/>
                <w:szCs w:val="22"/>
              </w:rPr>
            </w:pPr>
            <w:r w:rsidRPr="007F1427">
              <w:rPr>
                <w:b/>
                <w:sz w:val="22"/>
                <w:szCs w:val="22"/>
              </w:rPr>
              <w:t>Numéro de la demande :</w:t>
            </w:r>
            <w:r>
              <w:rPr>
                <w:b/>
                <w:sz w:val="22"/>
                <w:szCs w:val="22"/>
              </w:rPr>
              <w:t xml:space="preserve"> </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5D33B8">
            <w:pPr>
              <w:rPr>
                <w:b/>
                <w:sz w:val="22"/>
                <w:szCs w:val="22"/>
              </w:rPr>
            </w:pPr>
            <w:r w:rsidRPr="007F1427">
              <w:rPr>
                <w:sz w:val="22"/>
                <w:szCs w:val="22"/>
              </w:rPr>
              <w:t>Date recevabilité : ../../20</w:t>
            </w:r>
          </w:p>
        </w:tc>
        <w:tc>
          <w:tcPr>
            <w:tcW w:w="4491" w:type="dxa"/>
            <w:gridSpan w:val="3"/>
            <w:tcBorders>
              <w:top w:val="nil"/>
              <w:left w:val="nil"/>
              <w:bottom w:val="nil"/>
              <w:right w:val="single" w:sz="4" w:space="0" w:color="2E591D"/>
            </w:tcBorders>
            <w:vAlign w:val="center"/>
          </w:tcPr>
          <w:p w:rsidR="00201E6A" w:rsidRPr="007F1427" w:rsidRDefault="00201E6A" w:rsidP="005D33B8">
            <w:pPr>
              <w:rPr>
                <w:b/>
                <w:sz w:val="22"/>
                <w:szCs w:val="22"/>
              </w:rPr>
            </w:pPr>
            <w:r w:rsidRPr="007F1427">
              <w:rPr>
                <w:sz w:val="22"/>
                <w:szCs w:val="22"/>
              </w:rPr>
              <w:t>Date réception</w:t>
            </w:r>
            <w:r w:rsidR="005D33B8">
              <w:rPr>
                <w:sz w:val="22"/>
                <w:szCs w:val="22"/>
              </w:rPr>
              <w:t> ..</w:t>
            </w:r>
            <w:r w:rsidRPr="007F1427">
              <w:rPr>
                <w:sz w:val="22"/>
                <w:szCs w:val="22"/>
              </w:rPr>
              <w:t>/../20</w:t>
            </w:r>
            <w:r w:rsidR="005D33B8">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footerReference w:type="first" r:id="rId10"/>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1"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DE46D9">
      <w:pPr>
        <w:rPr>
          <w:rFonts w:cs="Arial"/>
          <w:i/>
          <w:color w:val="000000"/>
          <w:sz w:val="24"/>
        </w:rPr>
      </w:pPr>
      <w:r w:rsidRPr="00453A18">
        <w:rPr>
          <w:rFonts w:cs="Arial"/>
          <w:i/>
          <w:color w:val="000000"/>
          <w:sz w:val="24"/>
        </w:rPr>
        <w:t>Vérifiez que les éléments suivants figurent dans votre livret 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 xml:space="preserve">Modèles de documents, </w:t>
            </w:r>
            <w:proofErr w:type="gramStart"/>
            <w:r w:rsidRPr="00F54ADF">
              <w:rPr>
                <w:rFonts w:cs="Arial"/>
                <w:color w:val="000000"/>
                <w:sz w:val="22"/>
                <w:szCs w:val="22"/>
              </w:rPr>
              <w:t>tableaux,  photos</w:t>
            </w:r>
            <w:proofErr w:type="gramEnd"/>
            <w:r w:rsidRPr="00F54ADF">
              <w:rPr>
                <w:rFonts w:cs="Arial"/>
                <w:color w:val="000000"/>
                <w:sz w:val="22"/>
                <w:szCs w:val="22"/>
              </w:rPr>
              <w:t>,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552053" w:rsidRDefault="000D5366" w:rsidP="000D5366">
      <w:pPr>
        <w:rPr>
          <w:sz w:val="24"/>
          <w:szCs w:val="24"/>
        </w:rPr>
      </w:pPr>
      <w:r w:rsidRPr="00453A18">
        <w:rPr>
          <w:i/>
          <w:sz w:val="24"/>
          <w:szCs w:val="24"/>
        </w:rPr>
        <w:t>Vous surlignerez les expériences en rapport direct avec le référentiel d’activités professionnelles du diplôme visé</w:t>
      </w:r>
      <w:r w:rsidR="00AA23F1" w:rsidRPr="00552053">
        <w:rPr>
          <w:sz w:val="24"/>
          <w:szCs w:val="24"/>
        </w:rPr>
        <w:t>.</w:t>
      </w:r>
    </w:p>
    <w:p w:rsidR="00611446" w:rsidRDefault="00611446" w:rsidP="003A35BC">
      <w:pPr>
        <w:rPr>
          <w:sz w:val="24"/>
          <w:szCs w:val="24"/>
        </w:rPr>
      </w:pPr>
    </w:p>
    <w:p w:rsidR="00B42DA2" w:rsidRPr="00C76AD6" w:rsidRDefault="00B42DA2" w:rsidP="003A35BC">
      <w:pPr>
        <w:rPr>
          <w:sz w:val="24"/>
          <w:szCs w:val="24"/>
        </w:rPr>
      </w:pPr>
    </w:p>
    <w:p w:rsidR="00C76AD6" w:rsidRPr="00C76AD6" w:rsidRDefault="00C76AD6" w:rsidP="003A35BC">
      <w:pPr>
        <w:rPr>
          <w:sz w:val="24"/>
          <w:szCs w:val="24"/>
        </w:rPr>
      </w:pPr>
    </w:p>
    <w:p w:rsidR="00C76AD6" w:rsidRPr="00C76AD6" w:rsidRDefault="00C76AD6" w:rsidP="003A35BC">
      <w:pPr>
        <w:rPr>
          <w:sz w:val="24"/>
          <w:szCs w:val="24"/>
        </w:rPr>
      </w:pPr>
    </w:p>
    <w:p w:rsidR="00405046" w:rsidRPr="00C76AD6" w:rsidRDefault="00405046" w:rsidP="003A35BC">
      <w:pPr>
        <w:suppressAutoHyphens w:val="0"/>
        <w:autoSpaceDE/>
        <w:autoSpaceDN/>
        <w:rPr>
          <w:rFonts w:eastAsiaTheme="majorEastAsia" w:cstheme="majorBidi"/>
          <w:bCs/>
          <w:smallCaps/>
          <w:color w:val="000000"/>
          <w:sz w:val="24"/>
          <w:szCs w:val="24"/>
        </w:rPr>
      </w:pPr>
    </w:p>
    <w:p w:rsidR="00051311" w:rsidRPr="00611446" w:rsidRDefault="00051311" w:rsidP="003A35BC">
      <w:pPr>
        <w:suppressAutoHyphens w:val="0"/>
        <w:autoSpaceDE/>
        <w:autoSpaceDN/>
        <w:rPr>
          <w:rFonts w:eastAsiaTheme="majorEastAsia" w:cstheme="majorBidi"/>
          <w:bCs/>
          <w:smallCaps/>
          <w:color w:val="000000"/>
          <w:sz w:val="24"/>
          <w:szCs w:val="24"/>
        </w:rPr>
      </w:pPr>
      <w:r w:rsidRPr="00C76AD6">
        <w:rPr>
          <w:smallCaps/>
          <w:color w:val="000000"/>
          <w:sz w:val="24"/>
          <w:szCs w:val="24"/>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Pr="00B049EA" w:rsidRDefault="0047405A" w:rsidP="00F54ADF">
      <w:pPr>
        <w:rPr>
          <w:sz w:val="24"/>
          <w:szCs w:val="24"/>
        </w:rPr>
      </w:pPr>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B049EA" w:rsidRPr="00B049EA" w:rsidRDefault="00B049EA" w:rsidP="00B51CEA">
      <w:pPr>
        <w:rPr>
          <w:sz w:val="24"/>
          <w:szCs w:val="24"/>
        </w:rPr>
      </w:pPr>
    </w:p>
    <w:p w:rsidR="00B049EA" w:rsidRPr="00C76AD6" w:rsidRDefault="00B049EA"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405046" w:rsidRPr="00C76AD6" w:rsidRDefault="00405046" w:rsidP="00B51CEA">
      <w:pPr>
        <w:suppressAutoHyphens w:val="0"/>
        <w:autoSpaceDE/>
        <w:autoSpaceDN/>
        <w:rPr>
          <w:rFonts w:eastAsiaTheme="majorEastAsia" w:cstheme="majorBidi"/>
          <w:bCs/>
          <w:smallCaps/>
          <w:color w:val="000000"/>
          <w:sz w:val="24"/>
          <w:szCs w:val="24"/>
        </w:rPr>
      </w:pPr>
      <w:r w:rsidRPr="00C76AD6">
        <w:rPr>
          <w:smallCaps/>
          <w:color w:val="000000"/>
          <w:sz w:val="24"/>
          <w:szCs w:val="24"/>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BA3100" w:rsidRDefault="00E348C1" w:rsidP="003C7A52">
      <w:pPr>
        <w:pBdr>
          <w:bottom w:val="single" w:sz="8" w:space="1" w:color="56327B"/>
        </w:pBdr>
        <w:tabs>
          <w:tab w:val="left" w:pos="5245"/>
        </w:tabs>
        <w:rPr>
          <w:rFonts w:cs="Arial"/>
          <w:sz w:val="24"/>
          <w:szCs w:val="24"/>
        </w:rPr>
      </w:pPr>
    </w:p>
    <w:p w:rsidR="0047405A" w:rsidRDefault="0047405A"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Pr="00BA3100" w:rsidRDefault="00BA3100" w:rsidP="003C7A52">
      <w:pPr>
        <w:tabs>
          <w:tab w:val="left" w:pos="5245"/>
        </w:tabs>
        <w:rPr>
          <w:rFonts w:cs="Arial"/>
          <w:color w:val="000000"/>
          <w:sz w:val="24"/>
          <w:szCs w:val="24"/>
        </w:rPr>
      </w:pPr>
    </w:p>
    <w:p w:rsidR="00CC03EA" w:rsidRPr="00BA3100" w:rsidRDefault="00CC03EA" w:rsidP="003C7A52">
      <w:pPr>
        <w:suppressAutoHyphens w:val="0"/>
        <w:autoSpaceDE/>
        <w:autoSpaceDN/>
        <w:rPr>
          <w:rFonts w:cs="Arial"/>
          <w:sz w:val="24"/>
          <w:szCs w:val="24"/>
        </w:rPr>
      </w:pPr>
      <w:r w:rsidRPr="00BA3100">
        <w:rPr>
          <w:rFonts w:cs="Arial"/>
          <w:sz w:val="24"/>
          <w:szCs w:val="24"/>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BA3100" w:rsidRDefault="00E348C1" w:rsidP="00D059C1">
      <w:pPr>
        <w:pBdr>
          <w:bottom w:val="single" w:sz="8" w:space="1" w:color="56327B"/>
        </w:pBdr>
        <w:rPr>
          <w:sz w:val="24"/>
          <w:szCs w:val="24"/>
        </w:rPr>
      </w:pPr>
    </w:p>
    <w:p w:rsidR="00BA3100" w:rsidRDefault="00BA3100" w:rsidP="00D059C1">
      <w:pPr>
        <w:rPr>
          <w:sz w:val="24"/>
          <w:szCs w:val="24"/>
        </w:rPr>
      </w:pPr>
    </w:p>
    <w:p w:rsidR="00BA3100" w:rsidRDefault="00BA3100" w:rsidP="00D059C1">
      <w:pPr>
        <w:rPr>
          <w:sz w:val="24"/>
          <w:szCs w:val="24"/>
        </w:rPr>
      </w:pPr>
    </w:p>
    <w:p w:rsidR="004E168B" w:rsidRDefault="00785BF8" w:rsidP="00D059C1">
      <w:pPr>
        <w:suppressAutoHyphens w:val="0"/>
        <w:autoSpaceDE/>
        <w:autoSpaceDN/>
        <w:rPr>
          <w:sz w:val="24"/>
          <w:szCs w:val="24"/>
        </w:rPr>
      </w:pPr>
      <w:r w:rsidRPr="00BA3100">
        <w:rPr>
          <w:sz w:val="24"/>
          <w:szCs w:val="24"/>
        </w:rPr>
        <w:br w:type="page"/>
      </w:r>
    </w:p>
    <w:p w:rsidR="004E168B" w:rsidRPr="00267F46" w:rsidRDefault="004E168B" w:rsidP="004E168B">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indiquer l’intitulé de l’activité)</w:t>
      </w:r>
    </w:p>
    <w:p w:rsidR="004E168B" w:rsidRPr="00267F46" w:rsidRDefault="004E168B" w:rsidP="004E168B">
      <w:pPr>
        <w:rPr>
          <w:rFonts w:cs="Arial"/>
        </w:rPr>
      </w:pPr>
    </w:p>
    <w:p w:rsidR="004E168B" w:rsidRPr="00267F46" w:rsidRDefault="004E168B" w:rsidP="004E168B">
      <w:pPr>
        <w:rPr>
          <w:rFonts w:cs="Arial"/>
        </w:rPr>
      </w:pPr>
    </w:p>
    <w:p w:rsidR="004E168B" w:rsidRPr="00267F46" w:rsidRDefault="004E168B" w:rsidP="004E168B">
      <w:pPr>
        <w:rPr>
          <w:rFonts w:cs="Arial"/>
          <w:i/>
          <w:sz w:val="24"/>
        </w:rPr>
      </w:pPr>
      <w:r w:rsidRPr="00267F46">
        <w:rPr>
          <w:rFonts w:cs="Arial"/>
          <w:i/>
          <w:sz w:val="24"/>
        </w:rPr>
        <w:t>Votre fiche sera structurée selon le déroulé présenté ci-dessous.</w:t>
      </w:r>
    </w:p>
    <w:p w:rsidR="004E168B" w:rsidRPr="00267F46" w:rsidRDefault="004E168B" w:rsidP="004E168B">
      <w:pPr>
        <w:rPr>
          <w:rFonts w:cs="Arial"/>
        </w:rPr>
      </w:pPr>
    </w:p>
    <w:p w:rsidR="004E168B" w:rsidRPr="00267F46" w:rsidRDefault="004E168B" w:rsidP="004E168B">
      <w:pPr>
        <w:pStyle w:val="Paragraphedeliste"/>
        <w:numPr>
          <w:ilvl w:val="0"/>
          <w:numId w:val="46"/>
        </w:numPr>
        <w:ind w:left="709" w:hanging="283"/>
        <w:rPr>
          <w:rFonts w:cs="Arial"/>
        </w:rPr>
      </w:pPr>
      <w:r w:rsidRPr="00267F46">
        <w:rPr>
          <w:rFonts w:cs="Arial"/>
        </w:rPr>
        <w:t xml:space="preserve">Présentation de l’activité (contexte, objectif(s), fréquence…) : </w:t>
      </w:r>
    </w:p>
    <w:p w:rsidR="004E168B" w:rsidRPr="00267F46" w:rsidRDefault="004E168B" w:rsidP="004E168B">
      <w:pPr>
        <w:ind w:left="709" w:hanging="283"/>
        <w:rPr>
          <w:rFonts w:cs="Arial"/>
        </w:rPr>
      </w:pPr>
    </w:p>
    <w:p w:rsidR="004E168B" w:rsidRPr="00267F46" w:rsidRDefault="004E168B" w:rsidP="004E168B">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4E168B" w:rsidRPr="00267F46" w:rsidRDefault="004E168B" w:rsidP="004E168B">
      <w:pPr>
        <w:ind w:left="993" w:hanging="284"/>
        <w:rPr>
          <w:rFonts w:cs="Arial"/>
        </w:rPr>
      </w:pPr>
      <w:r w:rsidRPr="00267F46">
        <w:rPr>
          <w:rFonts w:cs="Arial"/>
        </w:rPr>
        <w:t xml:space="preserve">Vous montrerez comment vous tenez compte :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rsidR="004E168B" w:rsidRPr="00267F46" w:rsidRDefault="004E168B" w:rsidP="004E168B">
      <w:pPr>
        <w:pStyle w:val="Paragraphedeliste"/>
        <w:numPr>
          <w:ilvl w:val="0"/>
          <w:numId w:val="30"/>
        </w:numPr>
        <w:ind w:left="993" w:hanging="284"/>
        <w:rPr>
          <w:rFonts w:cs="Arial"/>
        </w:rPr>
      </w:pPr>
      <w:r w:rsidRPr="00267F46">
        <w:rPr>
          <w:rFonts w:cs="Arial"/>
        </w:rPr>
        <w:t>…</w:t>
      </w:r>
    </w:p>
    <w:p w:rsidR="004E168B" w:rsidRPr="00267F46" w:rsidRDefault="004E168B" w:rsidP="004E168B">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4E168B" w:rsidRPr="00267F46" w:rsidRDefault="004E168B" w:rsidP="004E168B">
      <w:pPr>
        <w:spacing w:line="360" w:lineRule="auto"/>
        <w:ind w:left="426" w:hanging="426"/>
        <w:rPr>
          <w:rFonts w:cs="Arial"/>
          <w:color w:val="1F4E79" w:themeColor="accent1" w:themeShade="80"/>
          <w:sz w:val="22"/>
        </w:rPr>
      </w:pPr>
    </w:p>
    <w:p w:rsidR="004E168B" w:rsidRPr="00267F46" w:rsidRDefault="004E168B" w:rsidP="004E168B">
      <w:pPr>
        <w:pStyle w:val="Paragraphedeliste"/>
        <w:numPr>
          <w:ilvl w:val="0"/>
          <w:numId w:val="46"/>
        </w:numPr>
        <w:tabs>
          <w:tab w:val="left" w:pos="709"/>
        </w:tabs>
        <w:ind w:left="709" w:hanging="283"/>
        <w:rPr>
          <w:rFonts w:cs="Arial"/>
        </w:rPr>
      </w:pPr>
      <w:r w:rsidRPr="00267F46">
        <w:rPr>
          <w:rFonts w:cs="Arial"/>
        </w:rPr>
        <w:t>Comment est évaluée cette activité ? (</w:t>
      </w:r>
      <w:proofErr w:type="gramStart"/>
      <w:r w:rsidRPr="00267F46">
        <w:rPr>
          <w:rFonts w:cs="Arial"/>
        </w:rPr>
        <w:t>auto</w:t>
      </w:r>
      <w:proofErr w:type="gramEnd"/>
      <w:r w:rsidRPr="00267F46">
        <w:rPr>
          <w:rFonts w:cs="Arial"/>
        </w:rPr>
        <w:t>-évaluation, satisfaction des clients et usagers, évaluation par la hiérarchie, …)</w:t>
      </w:r>
    </w:p>
    <w:p w:rsidR="004E168B" w:rsidRPr="00267F46" w:rsidRDefault="004E168B" w:rsidP="004E168B">
      <w:pPr>
        <w:tabs>
          <w:tab w:val="left" w:pos="709"/>
        </w:tabs>
        <w:ind w:left="709" w:hanging="283"/>
        <w:rPr>
          <w:rFonts w:cs="Arial"/>
        </w:rPr>
      </w:pPr>
    </w:p>
    <w:p w:rsidR="004E168B" w:rsidRPr="00363289" w:rsidRDefault="004E168B" w:rsidP="004E168B">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4E168B" w:rsidRPr="00BA3100" w:rsidRDefault="004E168B" w:rsidP="00D059C1">
      <w:pPr>
        <w:pBdr>
          <w:bottom w:val="single" w:sz="8" w:space="1" w:color="56327B"/>
        </w:pBdr>
        <w:suppressAutoHyphens w:val="0"/>
        <w:autoSpaceDE/>
        <w:autoSpaceDN/>
        <w:rPr>
          <w:rFonts w:cs="Arial"/>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r>
        <w:rPr>
          <w:sz w:val="24"/>
          <w:szCs w:val="24"/>
        </w:rPr>
        <w:br w:type="page"/>
      </w:r>
    </w:p>
    <w:p w:rsidR="000E030F" w:rsidRDefault="007A3078">
      <w:pPr>
        <w:pStyle w:val="Titre1"/>
      </w:pPr>
      <w:r w:rsidRPr="004B0008">
        <w:lastRenderedPageBreak/>
        <w:t>A</w:t>
      </w:r>
      <w:r w:rsidR="00051311">
        <w:t>nnexes</w:t>
      </w:r>
    </w:p>
    <w:p w:rsidR="00310441" w:rsidRPr="00BA3100" w:rsidRDefault="00310441">
      <w:pPr>
        <w:rPr>
          <w:color w:val="000000" w:themeColor="text1"/>
          <w:sz w:val="24"/>
          <w:szCs w:val="24"/>
        </w:rPr>
      </w:pPr>
    </w:p>
    <w:p w:rsidR="00A95516" w:rsidRDefault="00A95516" w:rsidP="002203FD">
      <w:pPr>
        <w:rPr>
          <w:rFonts w:ascii="Helvetica" w:hAnsi="Helvetica"/>
          <w:color w:val="000000" w:themeColor="text1"/>
          <w:sz w:val="24"/>
          <w:szCs w:val="24"/>
        </w:rPr>
      </w:pPr>
    </w:p>
    <w:p w:rsidR="00254DC4" w:rsidRPr="00BA3100" w:rsidRDefault="00254DC4" w:rsidP="002203FD">
      <w:pPr>
        <w:rPr>
          <w:rFonts w:ascii="Helvetica" w:hAnsi="Helvetica"/>
          <w:color w:val="000000" w:themeColor="text1"/>
          <w:sz w:val="24"/>
          <w:szCs w:val="2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3"/>
      <w:footerReference w:type="default" r:id="rId14"/>
      <w:headerReference w:type="first" r:id="rId15"/>
      <w:footerReference w:type="first" r:id="rId16"/>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9D" w:rsidRDefault="006D449D" w:rsidP="00CC03EA">
      <w:r>
        <w:separator/>
      </w:r>
    </w:p>
  </w:endnote>
  <w:endnote w:type="continuationSeparator" w:id="0">
    <w:p w:rsidR="006D449D" w:rsidRDefault="006D449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0000C7">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C7" w:rsidRDefault="000000C7" w:rsidP="000000C7">
    <w:pPr>
      <w:pStyle w:val="Pieddepage"/>
    </w:pPr>
    <w:r>
      <w:t xml:space="preserve">page </w:t>
    </w:r>
    <w:r>
      <w:fldChar w:fldCharType="begin"/>
    </w:r>
    <w:r>
      <w:instrText>PAGE   \* MERGEFORMAT</w:instrText>
    </w:r>
    <w:r>
      <w:fldChar w:fldCharType="separate"/>
    </w:r>
    <w:r w:rsidR="00EA784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0000C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0000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C7" w:rsidRPr="005C4364" w:rsidRDefault="006B7BE3" w:rsidP="000000C7">
    <w:pPr>
      <w:pStyle w:val="Pieddepage"/>
    </w:pPr>
    <w:r>
      <w:t xml:space="preserve">Ministère de l’Education nationale - </w:t>
    </w:r>
    <w:r w:rsidR="00154244">
      <w:t>Validation des Acquis de l’Expérience – Livret 2</w:t>
    </w:r>
    <w:r w:rsidR="000000C7">
      <w:t xml:space="preserve"> - page </w:t>
    </w:r>
    <w:r w:rsidR="000000C7">
      <w:fldChar w:fldCharType="begin"/>
    </w:r>
    <w:r w:rsidR="000000C7">
      <w:instrText>PAGE   \* MERGEFORMAT</w:instrText>
    </w:r>
    <w:r w:rsidR="000000C7">
      <w:fldChar w:fldCharType="separate"/>
    </w:r>
    <w:r w:rsidR="00EA7842">
      <w:rPr>
        <w:noProof/>
      </w:rPr>
      <w:t>13</w:t>
    </w:r>
    <w:r w:rsidR="000000C7">
      <w:fldChar w:fldCharType="end"/>
    </w:r>
  </w:p>
  <w:p w:rsidR="00154244" w:rsidRDefault="00154244" w:rsidP="000000C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6B7BE3" w:rsidP="000000C7">
    <w:pPr>
      <w:pStyle w:val="Pieddepage"/>
    </w:pPr>
    <w:r>
      <w:t>Ministère de l’</w:t>
    </w:r>
    <w:r w:rsidR="000A6860">
      <w:t>Education</w:t>
    </w:r>
    <w:r>
      <w:t xml:space="preserve"> nationale - </w:t>
    </w:r>
    <w:r w:rsidR="00154244">
      <w:t>Validation des Acquis de l’Expérience – Livret 2</w:t>
    </w:r>
    <w:r w:rsidR="00A90306">
      <w:t xml:space="preserve"> - page </w:t>
    </w:r>
    <w:r w:rsidR="000000C7">
      <w:fldChar w:fldCharType="begin"/>
    </w:r>
    <w:r w:rsidR="000000C7">
      <w:instrText>PAGE   \* MERGEFORMAT</w:instrText>
    </w:r>
    <w:r w:rsidR="000000C7">
      <w:fldChar w:fldCharType="separate"/>
    </w:r>
    <w:r w:rsidR="00EA7842">
      <w:rPr>
        <w:noProof/>
      </w:rPr>
      <w:t>2</w:t>
    </w:r>
    <w:r w:rsidR="000000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9D" w:rsidRDefault="006D449D" w:rsidP="00CC03EA">
      <w:r>
        <w:separator/>
      </w:r>
    </w:p>
  </w:footnote>
  <w:footnote w:type="continuationSeparator" w:id="0">
    <w:p w:rsidR="006D449D" w:rsidRDefault="006D449D"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887E4E" w:rsidRDefault="00154244" w:rsidP="00887E4E">
    <w:pPr>
      <w:pStyle w:val="En-tte"/>
    </w:pPr>
    <w:r>
      <w:rPr>
        <w:noProof/>
      </w:rPr>
      <w:drawing>
        <wp:anchor distT="0" distB="0" distL="114300" distR="114300" simplePos="0" relativeHeight="251658240" behindDoc="1" locked="0" layoutInCell="1" allowOverlap="1" wp14:anchorId="2169D3CC" wp14:editId="73EEF845">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00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E67D1"/>
    <w:rsid w:val="001F2EA5"/>
    <w:rsid w:val="001F3BBC"/>
    <w:rsid w:val="00201E6A"/>
    <w:rsid w:val="00202A9A"/>
    <w:rsid w:val="00205BCB"/>
    <w:rsid w:val="002107C2"/>
    <w:rsid w:val="002203FD"/>
    <w:rsid w:val="002223BD"/>
    <w:rsid w:val="0022618F"/>
    <w:rsid w:val="00230D17"/>
    <w:rsid w:val="00230FC7"/>
    <w:rsid w:val="00254DC4"/>
    <w:rsid w:val="00255872"/>
    <w:rsid w:val="00265EDC"/>
    <w:rsid w:val="00266C0E"/>
    <w:rsid w:val="00267D56"/>
    <w:rsid w:val="00267F46"/>
    <w:rsid w:val="00283DB5"/>
    <w:rsid w:val="00284CEA"/>
    <w:rsid w:val="002A11D9"/>
    <w:rsid w:val="002A52F8"/>
    <w:rsid w:val="002D0296"/>
    <w:rsid w:val="002E1F66"/>
    <w:rsid w:val="002F37EF"/>
    <w:rsid w:val="002F5409"/>
    <w:rsid w:val="00310441"/>
    <w:rsid w:val="003128F1"/>
    <w:rsid w:val="0032380C"/>
    <w:rsid w:val="0032595A"/>
    <w:rsid w:val="00326A82"/>
    <w:rsid w:val="00330419"/>
    <w:rsid w:val="00340325"/>
    <w:rsid w:val="00350B5B"/>
    <w:rsid w:val="0035235F"/>
    <w:rsid w:val="00354530"/>
    <w:rsid w:val="003558FB"/>
    <w:rsid w:val="00363289"/>
    <w:rsid w:val="00383BC9"/>
    <w:rsid w:val="003860F3"/>
    <w:rsid w:val="003955B9"/>
    <w:rsid w:val="003A0975"/>
    <w:rsid w:val="003A168F"/>
    <w:rsid w:val="003A35BC"/>
    <w:rsid w:val="003A5679"/>
    <w:rsid w:val="003B2025"/>
    <w:rsid w:val="003B6B4C"/>
    <w:rsid w:val="003C0AA8"/>
    <w:rsid w:val="003C33BC"/>
    <w:rsid w:val="003C5023"/>
    <w:rsid w:val="003C7A52"/>
    <w:rsid w:val="003E63F2"/>
    <w:rsid w:val="003F21D7"/>
    <w:rsid w:val="003F5C20"/>
    <w:rsid w:val="00405046"/>
    <w:rsid w:val="00415A2D"/>
    <w:rsid w:val="00441AF9"/>
    <w:rsid w:val="00453A18"/>
    <w:rsid w:val="004626A6"/>
    <w:rsid w:val="0047405A"/>
    <w:rsid w:val="0049100F"/>
    <w:rsid w:val="004A5D4D"/>
    <w:rsid w:val="004B0008"/>
    <w:rsid w:val="004B26BE"/>
    <w:rsid w:val="004C7E40"/>
    <w:rsid w:val="004D33BC"/>
    <w:rsid w:val="004D3AD0"/>
    <w:rsid w:val="004E168B"/>
    <w:rsid w:val="004E2FFD"/>
    <w:rsid w:val="004F15DF"/>
    <w:rsid w:val="004F3AEA"/>
    <w:rsid w:val="004F5958"/>
    <w:rsid w:val="004F6F8E"/>
    <w:rsid w:val="004F7ABE"/>
    <w:rsid w:val="00510D54"/>
    <w:rsid w:val="005228D3"/>
    <w:rsid w:val="00537490"/>
    <w:rsid w:val="00542A27"/>
    <w:rsid w:val="00552053"/>
    <w:rsid w:val="005658D6"/>
    <w:rsid w:val="005663A7"/>
    <w:rsid w:val="00570C2F"/>
    <w:rsid w:val="005718B9"/>
    <w:rsid w:val="00573CF4"/>
    <w:rsid w:val="00581D83"/>
    <w:rsid w:val="0059371C"/>
    <w:rsid w:val="005953D3"/>
    <w:rsid w:val="005B5D6C"/>
    <w:rsid w:val="005C4364"/>
    <w:rsid w:val="005C4A27"/>
    <w:rsid w:val="005D10D4"/>
    <w:rsid w:val="005D204D"/>
    <w:rsid w:val="005D2A0B"/>
    <w:rsid w:val="005D33B8"/>
    <w:rsid w:val="005D6E89"/>
    <w:rsid w:val="005F1346"/>
    <w:rsid w:val="005F34D4"/>
    <w:rsid w:val="005F7DD4"/>
    <w:rsid w:val="0060541A"/>
    <w:rsid w:val="00607394"/>
    <w:rsid w:val="00611446"/>
    <w:rsid w:val="00624FC2"/>
    <w:rsid w:val="00626C39"/>
    <w:rsid w:val="0063121E"/>
    <w:rsid w:val="006431CD"/>
    <w:rsid w:val="00670CF7"/>
    <w:rsid w:val="00671870"/>
    <w:rsid w:val="00676AA1"/>
    <w:rsid w:val="00685A82"/>
    <w:rsid w:val="00696764"/>
    <w:rsid w:val="006A414C"/>
    <w:rsid w:val="006A485A"/>
    <w:rsid w:val="006B1826"/>
    <w:rsid w:val="006B7BE3"/>
    <w:rsid w:val="006C3B79"/>
    <w:rsid w:val="006D0AB7"/>
    <w:rsid w:val="006D449D"/>
    <w:rsid w:val="006E0FF0"/>
    <w:rsid w:val="006E1205"/>
    <w:rsid w:val="006E267B"/>
    <w:rsid w:val="006E3880"/>
    <w:rsid w:val="006F41AB"/>
    <w:rsid w:val="00704F6D"/>
    <w:rsid w:val="0071052A"/>
    <w:rsid w:val="007265AF"/>
    <w:rsid w:val="00733AB1"/>
    <w:rsid w:val="00766A61"/>
    <w:rsid w:val="007779D4"/>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1ACC"/>
    <w:rsid w:val="008C29F2"/>
    <w:rsid w:val="008C7C03"/>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02400"/>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51BE6"/>
    <w:rsid w:val="00A6028E"/>
    <w:rsid w:val="00A7407D"/>
    <w:rsid w:val="00A90306"/>
    <w:rsid w:val="00A9144F"/>
    <w:rsid w:val="00A95516"/>
    <w:rsid w:val="00AA23F1"/>
    <w:rsid w:val="00AA554B"/>
    <w:rsid w:val="00AA7DDD"/>
    <w:rsid w:val="00AB5D1F"/>
    <w:rsid w:val="00AD76B4"/>
    <w:rsid w:val="00AF0AD8"/>
    <w:rsid w:val="00B00F62"/>
    <w:rsid w:val="00B01CD5"/>
    <w:rsid w:val="00B049EA"/>
    <w:rsid w:val="00B06B87"/>
    <w:rsid w:val="00B32493"/>
    <w:rsid w:val="00B34B21"/>
    <w:rsid w:val="00B34B8A"/>
    <w:rsid w:val="00B42DA2"/>
    <w:rsid w:val="00B434F9"/>
    <w:rsid w:val="00B4375C"/>
    <w:rsid w:val="00B443A4"/>
    <w:rsid w:val="00B51CEA"/>
    <w:rsid w:val="00B70447"/>
    <w:rsid w:val="00BA3100"/>
    <w:rsid w:val="00BC4590"/>
    <w:rsid w:val="00BC542F"/>
    <w:rsid w:val="00BC770D"/>
    <w:rsid w:val="00BD0FBA"/>
    <w:rsid w:val="00BE206E"/>
    <w:rsid w:val="00BE49FC"/>
    <w:rsid w:val="00BF0BBC"/>
    <w:rsid w:val="00C34F2B"/>
    <w:rsid w:val="00C44EF5"/>
    <w:rsid w:val="00C7347C"/>
    <w:rsid w:val="00C76AD6"/>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059C1"/>
    <w:rsid w:val="00D21A3C"/>
    <w:rsid w:val="00D30C0C"/>
    <w:rsid w:val="00D3492F"/>
    <w:rsid w:val="00D42A1E"/>
    <w:rsid w:val="00D52D35"/>
    <w:rsid w:val="00D54B24"/>
    <w:rsid w:val="00D610A5"/>
    <w:rsid w:val="00D70DEB"/>
    <w:rsid w:val="00D83DCD"/>
    <w:rsid w:val="00DD33E4"/>
    <w:rsid w:val="00DE46D9"/>
    <w:rsid w:val="00DF6548"/>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A7842"/>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C6D32A-262F-4EA9-A44C-216C499B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0000C7"/>
    <w:pPr>
      <w:pBdr>
        <w:top w:val="single" w:sz="4" w:space="12" w:color="auto"/>
      </w:pBdr>
      <w:tabs>
        <w:tab w:val="center" w:pos="4536"/>
        <w:tab w:val="right" w:pos="9072"/>
      </w:tabs>
      <w:jc w:val="right"/>
    </w:pPr>
  </w:style>
  <w:style w:type="character" w:customStyle="1" w:styleId="PieddepageCar">
    <w:name w:val="Pied de page Car"/>
    <w:basedOn w:val="Policepardfaut"/>
    <w:link w:val="Pieddepage"/>
    <w:uiPriority w:val="99"/>
    <w:rsid w:val="000000C7"/>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va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14F-D97F-4BAE-B850-B5BB587E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5</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Floriane Pommier</cp:lastModifiedBy>
  <cp:revision>2</cp:revision>
  <cp:lastPrinted>2018-07-03T10:13:00Z</cp:lastPrinted>
  <dcterms:created xsi:type="dcterms:W3CDTF">2022-11-04T10:30:00Z</dcterms:created>
  <dcterms:modified xsi:type="dcterms:W3CDTF">2022-11-04T10:30:00Z</dcterms:modified>
</cp:coreProperties>
</file>